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C2" w:rsidRPr="00807686" w:rsidRDefault="005109B1" w:rsidP="00510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686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5109B1" w:rsidRPr="00807686" w:rsidRDefault="005109B1" w:rsidP="00B070C2">
      <w:pPr>
        <w:rPr>
          <w:rFonts w:ascii="Times New Roman" w:hAnsi="Times New Roman" w:cs="Times New Roman"/>
          <w:b/>
          <w:sz w:val="24"/>
          <w:szCs w:val="24"/>
        </w:rPr>
      </w:pPr>
    </w:p>
    <w:p w:rsidR="00B070C2" w:rsidRPr="00807686" w:rsidRDefault="009920BB" w:rsidP="00E74FD4">
      <w:pPr>
        <w:pStyle w:val="Odstavecseseznamem"/>
        <w:numPr>
          <w:ilvl w:val="0"/>
          <w:numId w:val="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níže podepsaný(á) uděluji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 tímto souhlas Obci </w:t>
      </w:r>
      <w:proofErr w:type="gramStart"/>
      <w:r w:rsidR="00B070C2" w:rsidRPr="00807686">
        <w:rPr>
          <w:rFonts w:ascii="Times New Roman" w:hAnsi="Times New Roman" w:cs="Times New Roman"/>
          <w:sz w:val="24"/>
          <w:szCs w:val="24"/>
        </w:rPr>
        <w:t>Štěpánkovice , Slezská</w:t>
      </w:r>
      <w:proofErr w:type="gramEnd"/>
      <w:r w:rsidR="00B070C2" w:rsidRPr="00807686">
        <w:rPr>
          <w:rFonts w:ascii="Times New Roman" w:hAnsi="Times New Roman" w:cs="Times New Roman"/>
          <w:sz w:val="24"/>
          <w:szCs w:val="24"/>
        </w:rPr>
        <w:t xml:space="preserve"> 520/13, </w:t>
      </w:r>
      <w:r>
        <w:rPr>
          <w:rFonts w:ascii="Times New Roman" w:hAnsi="Times New Roman" w:cs="Times New Roman"/>
          <w:sz w:val="24"/>
          <w:szCs w:val="24"/>
        </w:rPr>
        <w:t xml:space="preserve">747 28 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Štěpánkovice, IČ: </w:t>
      </w:r>
      <w:proofErr w:type="gramStart"/>
      <w:r w:rsidR="00B070C2" w:rsidRPr="00807686">
        <w:rPr>
          <w:rFonts w:ascii="Times New Roman" w:hAnsi="Times New Roman" w:cs="Times New Roman"/>
          <w:sz w:val="24"/>
          <w:szCs w:val="24"/>
        </w:rPr>
        <w:t>00300756 ( „</w:t>
      </w:r>
      <w:r w:rsidR="00B070C2" w:rsidRPr="00825437">
        <w:rPr>
          <w:rFonts w:ascii="Times New Roman" w:hAnsi="Times New Roman" w:cs="Times New Roman"/>
          <w:sz w:val="24"/>
          <w:szCs w:val="24"/>
        </w:rPr>
        <w:t>Správce</w:t>
      </w:r>
      <w:proofErr w:type="gramEnd"/>
      <w:r w:rsidR="00B070C2" w:rsidRPr="00807686">
        <w:rPr>
          <w:rFonts w:ascii="Times New Roman" w:hAnsi="Times New Roman" w:cs="Times New Roman"/>
          <w:sz w:val="24"/>
          <w:szCs w:val="24"/>
        </w:rPr>
        <w:t>“), aby ve smyslu zákona č.</w:t>
      </w:r>
      <w:r w:rsidR="004C16EC">
        <w:rPr>
          <w:rFonts w:ascii="Times New Roman" w:hAnsi="Times New Roman" w:cs="Times New Roman"/>
          <w:sz w:val="24"/>
          <w:szCs w:val="24"/>
        </w:rPr>
        <w:t>110/2019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 Sb., o ochraně osobních údajů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pracovávala mé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 osobní údaje: </w:t>
      </w:r>
    </w:p>
    <w:p w:rsidR="00B070C2" w:rsidRPr="00807686" w:rsidRDefault="00B070C2" w:rsidP="00E74FD4">
      <w:pPr>
        <w:pStyle w:val="Odstavecseseznamem"/>
        <w:numPr>
          <w:ilvl w:val="0"/>
          <w:numId w:val="2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jméno a příjmení</w:t>
      </w:r>
    </w:p>
    <w:p w:rsidR="00B070C2" w:rsidRDefault="007477D7" w:rsidP="00E74FD4">
      <w:pPr>
        <w:pStyle w:val="Odstavecseseznamem"/>
        <w:numPr>
          <w:ilvl w:val="0"/>
          <w:numId w:val="2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adresa</w:t>
      </w:r>
    </w:p>
    <w:p w:rsidR="001533A5" w:rsidRDefault="001533A5" w:rsidP="00E74FD4">
      <w:pPr>
        <w:pStyle w:val="Odstavecseseznamem"/>
        <w:numPr>
          <w:ilvl w:val="0"/>
          <w:numId w:val="2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</w:t>
      </w:r>
    </w:p>
    <w:p w:rsidR="00460FA4" w:rsidRDefault="00460FA4" w:rsidP="00E74FD4">
      <w:pPr>
        <w:pStyle w:val="Odstavecseseznamem"/>
        <w:numPr>
          <w:ilvl w:val="0"/>
          <w:numId w:val="2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OP</w:t>
      </w:r>
    </w:p>
    <w:p w:rsidR="00113767" w:rsidRPr="00807686" w:rsidRDefault="00113767" w:rsidP="00E74FD4">
      <w:pPr>
        <w:pStyle w:val="Odstavecseseznamem"/>
        <w:numPr>
          <w:ilvl w:val="0"/>
          <w:numId w:val="2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mail, telefon)</w:t>
      </w:r>
    </w:p>
    <w:p w:rsidR="00B070C2" w:rsidRPr="00807686" w:rsidRDefault="00B070C2" w:rsidP="00E74FD4">
      <w:pPr>
        <w:pStyle w:val="Odstavecseseznamem"/>
        <w:spacing w:after="60"/>
        <w:ind w:firstLine="0"/>
        <w:rPr>
          <w:rFonts w:ascii="Times New Roman" w:hAnsi="Times New Roman" w:cs="Times New Roman"/>
          <w:sz w:val="24"/>
          <w:szCs w:val="24"/>
        </w:rPr>
      </w:pPr>
    </w:p>
    <w:p w:rsidR="00B070C2" w:rsidRPr="00807686" w:rsidRDefault="00460FA4" w:rsidP="00E74FD4">
      <w:pPr>
        <w:pStyle w:val="Odstavecseseznamem"/>
        <w:numPr>
          <w:ilvl w:val="0"/>
          <w:numId w:val="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</w:t>
      </w:r>
      <w:r w:rsidR="007477D7" w:rsidRPr="00807686">
        <w:rPr>
          <w:rFonts w:ascii="Times New Roman" w:hAnsi="Times New Roman" w:cs="Times New Roman"/>
          <w:sz w:val="24"/>
          <w:szCs w:val="24"/>
        </w:rPr>
        <w:t>v bodě 1</w:t>
      </w:r>
      <w:r w:rsidR="00B37A30">
        <w:rPr>
          <w:rFonts w:ascii="Times New Roman" w:hAnsi="Times New Roman" w:cs="Times New Roman"/>
          <w:sz w:val="24"/>
          <w:szCs w:val="24"/>
        </w:rPr>
        <w:t>.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 je nutné zpracovat </w:t>
      </w:r>
      <w:r w:rsidR="00B070C2" w:rsidRPr="001533A5">
        <w:rPr>
          <w:rFonts w:ascii="Times New Roman" w:hAnsi="Times New Roman" w:cs="Times New Roman"/>
          <w:b/>
          <w:sz w:val="24"/>
          <w:szCs w:val="24"/>
        </w:rPr>
        <w:t xml:space="preserve">za účelem </w:t>
      </w:r>
      <w:r>
        <w:rPr>
          <w:rFonts w:ascii="Times New Roman" w:hAnsi="Times New Roman" w:cs="Times New Roman"/>
          <w:b/>
          <w:sz w:val="24"/>
          <w:szCs w:val="24"/>
        </w:rPr>
        <w:t>poskytnutí návratné finanční pomoci (zápůjčky).</w:t>
      </w:r>
    </w:p>
    <w:p w:rsidR="00B070C2" w:rsidRPr="00807686" w:rsidRDefault="00B070C2" w:rsidP="00E74FD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B070C2" w:rsidRPr="00807686" w:rsidRDefault="00B070C2" w:rsidP="00460FA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B070C2" w:rsidRPr="00807686" w:rsidRDefault="009920BB" w:rsidP="00E74FD4">
      <w:pPr>
        <w:numPr>
          <w:ilvl w:val="0"/>
          <w:numId w:val="1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u </w:t>
      </w:r>
      <w:r w:rsidR="00B070C2" w:rsidRPr="00807686">
        <w:rPr>
          <w:rFonts w:ascii="Times New Roman" w:hAnsi="Times New Roman" w:cs="Times New Roman"/>
          <w:sz w:val="24"/>
          <w:szCs w:val="24"/>
        </w:rPr>
        <w:t>na vědomí, že podle záko</w:t>
      </w:r>
      <w:r>
        <w:rPr>
          <w:rFonts w:ascii="Times New Roman" w:hAnsi="Times New Roman" w:cs="Times New Roman"/>
          <w:sz w:val="24"/>
          <w:szCs w:val="24"/>
        </w:rPr>
        <w:t>na o ochraně osobních údajů mám</w:t>
      </w:r>
      <w:r w:rsidR="00B070C2" w:rsidRPr="00807686">
        <w:rPr>
          <w:rFonts w:ascii="Times New Roman" w:hAnsi="Times New Roman" w:cs="Times New Roman"/>
          <w:sz w:val="24"/>
          <w:szCs w:val="24"/>
        </w:rPr>
        <w:t xml:space="preserve"> právo: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vzít souhlas kdykoliv zpět,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požadovat po nás informaci, jaké vaše osobní údaje zpracováváme,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požadovat po nás vysvětlení ohledně zpracování osobních údajů,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vyžádat si u nás přístup k těmto údajům a tyto nechat aktualizovat nebo opravit,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požadovat po nás výmaz těchto osobních údajů,</w:t>
      </w:r>
    </w:p>
    <w:p w:rsidR="00B070C2" w:rsidRPr="00807686" w:rsidRDefault="00B070C2" w:rsidP="00E74FD4">
      <w:pPr>
        <w:numPr>
          <w:ilvl w:val="0"/>
          <w:numId w:val="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v případě pochybností o dodržování povinností souvisejících se zpracováním osobních údajů obrátit se na nás nebo na Úřad pro ochranu osobních údajů.</w:t>
      </w:r>
    </w:p>
    <w:p w:rsidR="00B84AFE" w:rsidRDefault="00B84AFE" w:rsidP="00E74FD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B64F07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 xml:space="preserve">Ve Štěpánkovicích dne </w:t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B84AFE" w:rsidRPr="00807686" w:rsidRDefault="00B84AFE" w:rsidP="00E74FD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5109B1" w:rsidRPr="00807686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Jméno a příjmení</w:t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109B1" w:rsidRPr="00807686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Adresa</w:t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5109B1" w:rsidRDefault="005109B1" w:rsidP="00E74FD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07686">
        <w:rPr>
          <w:rFonts w:ascii="Times New Roman" w:hAnsi="Times New Roman" w:cs="Times New Roman"/>
          <w:sz w:val="24"/>
          <w:szCs w:val="24"/>
        </w:rPr>
        <w:t>Kontakt</w:t>
      </w:r>
      <w:r w:rsidRPr="00807686">
        <w:rPr>
          <w:rFonts w:ascii="Times New Roman" w:hAnsi="Times New Roman" w:cs="Times New Roman"/>
          <w:sz w:val="24"/>
          <w:szCs w:val="24"/>
        </w:rPr>
        <w:tab/>
      </w:r>
      <w:r w:rsidR="00FF47A2">
        <w:rPr>
          <w:rFonts w:ascii="Times New Roman" w:hAnsi="Times New Roman" w:cs="Times New Roman"/>
          <w:sz w:val="24"/>
          <w:szCs w:val="24"/>
        </w:rPr>
        <w:tab/>
      </w:r>
      <w:r w:rsidRPr="0080768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13767" w:rsidRPr="00807686" w:rsidRDefault="00113767" w:rsidP="00113767">
      <w:pPr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 …………………………...</w:t>
      </w:r>
    </w:p>
    <w:sectPr w:rsidR="00113767" w:rsidRPr="00807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CC"/>
    <w:multiLevelType w:val="hybridMultilevel"/>
    <w:tmpl w:val="421CBC22"/>
    <w:lvl w:ilvl="0" w:tplc="5094B12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C2"/>
    <w:rsid w:val="00113767"/>
    <w:rsid w:val="001533A5"/>
    <w:rsid w:val="002B1226"/>
    <w:rsid w:val="00460FA4"/>
    <w:rsid w:val="004C16EC"/>
    <w:rsid w:val="005109B1"/>
    <w:rsid w:val="007477D7"/>
    <w:rsid w:val="00807686"/>
    <w:rsid w:val="00825437"/>
    <w:rsid w:val="009920BB"/>
    <w:rsid w:val="00B070C2"/>
    <w:rsid w:val="00B37A30"/>
    <w:rsid w:val="00B64F07"/>
    <w:rsid w:val="00B84AFE"/>
    <w:rsid w:val="00E74FD4"/>
    <w:rsid w:val="00F55ED1"/>
    <w:rsid w:val="00FB5BC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0C2"/>
    <w:pPr>
      <w:spacing w:after="120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B070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C2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70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7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0C2"/>
    <w:rPr>
      <w:rFonts w:ascii="Tahoma" w:hAnsi="Tahoma" w:cs="Tahoma"/>
      <w:color w:val="4B4B4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0C2"/>
    <w:pPr>
      <w:spacing w:after="120"/>
      <w:ind w:left="567" w:hanging="567"/>
      <w:jc w:val="both"/>
    </w:pPr>
    <w:rPr>
      <w:rFonts w:ascii="Arial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B070C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0C2"/>
    <w:rPr>
      <w:rFonts w:ascii="Arial" w:hAnsi="Arial"/>
      <w:color w:val="4B4B4D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070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70C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0C2"/>
    <w:rPr>
      <w:rFonts w:ascii="Tahoma" w:hAnsi="Tahoma" w:cs="Tahoma"/>
      <w:color w:val="4B4B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BAAD-A9AF-49A0-91E5-B164D45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9-09-03T08:59:00Z</dcterms:created>
  <dcterms:modified xsi:type="dcterms:W3CDTF">2019-09-03T11:50:00Z</dcterms:modified>
</cp:coreProperties>
</file>